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6675CBFB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___________________ (vieta), 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C251AD">
        <w:rPr>
          <w:rFonts w:ascii="Times New Roman" w:hAnsi="Times New Roman"/>
          <w:sz w:val="22"/>
          <w:szCs w:val="22"/>
          <w:lang w:val="lv-LV"/>
        </w:rPr>
        <w:t>2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.gada ____. ____________________ 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785BAC01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ksāmena datums: 202</w:t>
      </w:r>
      <w:r w:rsidR="00C251AD">
        <w:rPr>
          <w:rFonts w:ascii="Times New Roman" w:hAnsi="Times New Roman"/>
          <w:sz w:val="22"/>
          <w:szCs w:val="22"/>
          <w:lang w:val="lv-LV"/>
        </w:rPr>
        <w:t>2</w:t>
      </w:r>
      <w:r>
        <w:rPr>
          <w:rFonts w:ascii="Times New Roman" w:hAnsi="Times New Roman"/>
          <w:sz w:val="22"/>
          <w:szCs w:val="22"/>
          <w:lang w:val="lv-LV"/>
        </w:rPr>
        <w:t xml:space="preserve">.gada </w:t>
      </w:r>
      <w:r w:rsidR="00EB4C06">
        <w:rPr>
          <w:rFonts w:ascii="Times New Roman" w:hAnsi="Times New Roman"/>
          <w:sz w:val="22"/>
          <w:szCs w:val="22"/>
          <w:lang w:val="lv-LV"/>
        </w:rPr>
        <w:t>2.novembri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28998996" w:rsidR="00AB5BF4" w:rsidRPr="00A6427E" w:rsidRDefault="007A300B" w:rsidP="007A300B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“Eksāmen</w:t>
            </w:r>
            <w:r w:rsidR="007231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 datums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”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553CAC2B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D8D23F5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*** Sadaļu paraksts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2684" w14:textId="77777777" w:rsidR="004C1B72" w:rsidRDefault="004C1B72" w:rsidP="00D42647">
      <w:r>
        <w:separator/>
      </w:r>
    </w:p>
  </w:endnote>
  <w:endnote w:type="continuationSeparator" w:id="0">
    <w:p w14:paraId="6BF4E78C" w14:textId="77777777" w:rsidR="004C1B72" w:rsidRDefault="004C1B72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8C69" w14:textId="77777777" w:rsidR="004C1B72" w:rsidRDefault="004C1B72" w:rsidP="00D42647">
      <w:r>
        <w:separator/>
      </w:r>
    </w:p>
  </w:footnote>
  <w:footnote w:type="continuationSeparator" w:id="0">
    <w:p w14:paraId="6F0394A7" w14:textId="77777777" w:rsidR="004C1B72" w:rsidRDefault="004C1B72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961B7"/>
    <w:rsid w:val="004A0C02"/>
    <w:rsid w:val="004A50C1"/>
    <w:rsid w:val="004B02E8"/>
    <w:rsid w:val="004C1B72"/>
    <w:rsid w:val="004D3EBE"/>
    <w:rsid w:val="004D7692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A5AD1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4C06"/>
    <w:rsid w:val="00EB5E77"/>
    <w:rsid w:val="00EB7737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0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4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B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6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Simsone</dc:creator>
  <cp:lastModifiedBy>Agita Silniece</cp:lastModifiedBy>
  <cp:revision>2</cp:revision>
  <cp:lastPrinted>2020-10-30T12:08:00Z</cp:lastPrinted>
  <dcterms:created xsi:type="dcterms:W3CDTF">2022-09-02T10:47:00Z</dcterms:created>
  <dcterms:modified xsi:type="dcterms:W3CDTF">2022-09-02T10:47:00Z</dcterms:modified>
</cp:coreProperties>
</file>